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谈孟子  梁惠王·公孙丑·滕文公·离娄章句篇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谈孟子  梁惠王·公孙丑·滕文公·离娄章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76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谈孟子  梁惠王·公孙丑·滕文公·离娄章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